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监理工程师执业资格考试命题趋势权威试卷  建设工程监理案例分析+建设工程监理基本理论与相关法规+建设工程合同管理+建设工程质量、投资、进度控制  套装共4册  第4版</w:t>
      </w:r>
    </w:p>
    <w:p>
      <w:r>
        <w:t>作者：监理工程师执业资格考试命题研究中心组织编写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2014全国监理工程师执业资格考试命题趋势权威试卷  建设工程监理案例分析+建设工程监理基本理论与相关法规+建设工程合同管理+建设工程质量、投资、进度控制  套装共4册  第4版 评论地址：https://www.jiaokey.com/book/detail/135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